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5辑  唐代山西边塞诗人</w:t>
      </w:r>
    </w:p>
    <w:p>
      <w:r>
        <w:t>作者：田晓宇，段进莉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25辑  唐代山西边塞诗人 评论地址：https://www.jiaokey.com/book/detail/1399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